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35C4E27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="00370F5C">
        <w:rPr>
          <w:rFonts w:asciiTheme="minorHAnsi" w:hAnsiTheme="minorHAnsi" w:cstheme="minorHAnsi"/>
          <w:b/>
          <w:bCs/>
          <w:szCs w:val="24"/>
        </w:rPr>
        <w:t>A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54660111" w14:textId="21E30F57" w:rsidR="00875C6F" w:rsidRPr="00E93A38" w:rsidRDefault="00875C6F" w:rsidP="00E93A38">
      <w:pPr>
        <w:tabs>
          <w:tab w:val="num" w:pos="0"/>
        </w:tabs>
        <w:suppressAutoHyphens/>
        <w:spacing w:after="40" w:line="276" w:lineRule="auto"/>
        <w:rPr>
          <w:rFonts w:asciiTheme="minorHAnsi" w:hAnsiTheme="minorHAnsi" w:cstheme="minorHAnsi"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Załącznik wspólny dla Części I</w:t>
      </w:r>
      <w:r w:rsidR="00970C86" w:rsidRPr="00E93A38">
        <w:rPr>
          <w:rFonts w:asciiTheme="minorHAnsi" w:hAnsiTheme="minorHAnsi" w:cstheme="minorHAnsi"/>
          <w:b/>
          <w:szCs w:val="24"/>
        </w:rPr>
        <w:t>, II</w:t>
      </w:r>
      <w:r w:rsidRPr="00E93A38">
        <w:rPr>
          <w:rFonts w:asciiTheme="minorHAnsi" w:hAnsiTheme="minorHAnsi" w:cstheme="minorHAnsi"/>
          <w:b/>
          <w:szCs w:val="24"/>
        </w:rPr>
        <w:t xml:space="preserve"> </w:t>
      </w:r>
    </w:p>
    <w:p w14:paraId="76C3E646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1E70F99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3C1B937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E93A3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07458AAF" w:rsidR="009040DF" w:rsidRPr="007152A9" w:rsidRDefault="00D81EC3" w:rsidP="007152A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021ABF" w:rsidRPr="00E93A3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3E80C10C" w14:textId="77777777" w:rsidR="0033004D" w:rsidRDefault="0033004D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4C822C4" w14:textId="10D46058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569DAE5E" w:rsidR="00D81EC3" w:rsidRPr="00D85DDD" w:rsidRDefault="00D81EC3" w:rsidP="00D85DDD">
      <w:pPr>
        <w:pStyle w:val="Bezodstpw"/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</w:rPr>
        <w:t>Na potrzeby postępowania o udzielenie zamówienia publicznego pn.</w:t>
      </w:r>
      <w:r w:rsidR="009108CB" w:rsidRPr="00E93A38">
        <w:rPr>
          <w:rFonts w:asciiTheme="minorHAnsi" w:hAnsiTheme="minorHAnsi" w:cstheme="minorHAnsi"/>
        </w:rPr>
        <w:t xml:space="preserve"> </w:t>
      </w:r>
      <w:r w:rsidR="00D85DDD" w:rsidRPr="004E5C0C">
        <w:rPr>
          <w:rFonts w:ascii="Calibri" w:hAnsi="Calibri" w:cs="Calibri"/>
          <w:b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</w:t>
      </w:r>
      <w:r w:rsidR="005E6259">
        <w:rPr>
          <w:rFonts w:ascii="Calibri" w:hAnsi="Calibri" w:cs="Calibri"/>
          <w:b/>
        </w:rPr>
        <w:t xml:space="preserve"> </w:t>
      </w:r>
      <w:r w:rsidR="005E6259" w:rsidRPr="00E93A38">
        <w:rPr>
          <w:rFonts w:asciiTheme="minorHAnsi" w:hAnsiTheme="minorHAnsi" w:cstheme="minorHAnsi"/>
        </w:rPr>
        <w:t xml:space="preserve">prowadzonego przez </w:t>
      </w:r>
      <w:r w:rsidR="005E6259" w:rsidRPr="00E93A38">
        <w:rPr>
          <w:rFonts w:asciiTheme="minorHAnsi" w:hAnsiTheme="minorHAnsi" w:cstheme="minorHAnsi"/>
          <w:b/>
        </w:rPr>
        <w:t>Gminę Świecie, ul. Wojska  Polskiego 124, 86 – 100 Świecie</w:t>
      </w:r>
      <w:r w:rsidR="00D85DDD">
        <w:rPr>
          <w:rFonts w:ascii="Calibri" w:hAnsi="Calibri" w:cs="Calibri"/>
          <w:b/>
        </w:rPr>
        <w:t xml:space="preserve"> </w:t>
      </w:r>
      <w:r w:rsidRPr="00E93A38">
        <w:rPr>
          <w:rFonts w:asciiTheme="minorHAnsi" w:hAnsiTheme="minorHAnsi" w:cstheme="minorHAnsi"/>
        </w:rPr>
        <w:t>oświadczam (-y) co następuje:</w:t>
      </w:r>
    </w:p>
    <w:p w14:paraId="23D4055C" w14:textId="7A2FE730" w:rsidR="00D81EC3" w:rsidRPr="00E93A38" w:rsidRDefault="00C93911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otyczy Części I:</w:t>
      </w:r>
      <w:r w:rsidR="00B03A25" w:rsidRPr="00E93A38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B03A25" w:rsidRPr="00E93A38">
        <w:rPr>
          <w:rFonts w:asciiTheme="minorHAnsi" w:hAnsiTheme="minorHAnsi" w:cstheme="minorHAnsi"/>
          <w:szCs w:val="24"/>
        </w:rPr>
        <w:t xml:space="preserve"> </w:t>
      </w:r>
    </w:p>
    <w:p w14:paraId="4ED3F1D6" w14:textId="3D72B287" w:rsidR="00C93911" w:rsidRPr="00E93A38" w:rsidRDefault="00C93911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otyczy Części II:</w:t>
      </w:r>
      <w:r w:rsidR="006F7EED" w:rsidRPr="00E93A3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53130DA2" w14:textId="77777777" w:rsidR="00C93911" w:rsidRPr="00E93A38" w:rsidRDefault="00C93911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7AD94440" w:rsidR="0084278E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E93A38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 ust. 2</w:t>
      </w:r>
      <w:r w:rsidR="00571D40" w:rsidRPr="00E93A38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03ADDC28" w14:textId="43C14EA3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 ust. 2 SWZ</w:t>
      </w:r>
      <w:r w:rsidRPr="00E93A38">
        <w:rPr>
          <w:rFonts w:asciiTheme="minorHAnsi" w:hAnsiTheme="minorHAnsi" w:cstheme="minorHAnsi"/>
          <w:szCs w:val="24"/>
        </w:rPr>
        <w:t xml:space="preserve">  polegam (-y) na zasobach </w:t>
      </w:r>
      <w:r w:rsidRPr="00E93A38">
        <w:rPr>
          <w:rFonts w:asciiTheme="minorHAnsi" w:hAnsiTheme="minorHAnsi" w:cstheme="minorHAnsi"/>
          <w:szCs w:val="24"/>
        </w:rPr>
        <w:lastRenderedPageBreak/>
        <w:t>następującego 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5CFCE24" w14:textId="77777777" w:rsidR="00315C17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2C8D172F" w14:textId="6C7AC239" w:rsidR="00C44914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3"/>
      </w:r>
    </w:p>
    <w:p w14:paraId="3C79EEE2" w14:textId="77777777" w:rsidR="0033004D" w:rsidRPr="00E93A38" w:rsidRDefault="0033004D" w:rsidP="00E93A3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4DA25C8B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7027FD87" w14:textId="7CDAC3A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43013D86" w14:textId="1EDD390B" w:rsidR="00E42397" w:rsidRPr="00E93A38" w:rsidRDefault="00BF701C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               </w:t>
      </w:r>
    </w:p>
    <w:p w14:paraId="1074DF3A" w14:textId="47E768EE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258A55D1" w:rsidR="00D81EC3" w:rsidRPr="00433EE4" w:rsidRDefault="00D81EC3" w:rsidP="00E93A38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5E6259" w:rsidRPr="00E93A38">
        <w:rPr>
          <w:rFonts w:asciiTheme="minorHAnsi" w:hAnsiTheme="minorHAnsi" w:cstheme="minorHAnsi"/>
          <w:szCs w:val="24"/>
        </w:rPr>
        <w:t xml:space="preserve">pn. </w:t>
      </w:r>
      <w:r w:rsidR="005E6259" w:rsidRPr="004E5C0C">
        <w:rPr>
          <w:rFonts w:ascii="Calibri" w:hAnsi="Calibri" w:cs="Calibri"/>
          <w:b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</w:t>
      </w:r>
      <w:r w:rsidR="00433EE4" w:rsidRPr="00433EE4">
        <w:rPr>
          <w:rFonts w:ascii="Calibri" w:hAnsi="Calibri" w:cs="Calibri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Pr="00E93A3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2EB150F7" w14:textId="637BCE79" w:rsidR="000900E7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624A484B" w14:textId="77777777" w:rsidR="000900E7" w:rsidRPr="00E93A38" w:rsidRDefault="000900E7" w:rsidP="00E93A38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59EB1825" w14:textId="4E594C71" w:rsidR="00BF701C" w:rsidRPr="00E93A38" w:rsidRDefault="00D81EC3" w:rsidP="0079450F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E93A3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E93A38">
        <w:rPr>
          <w:rFonts w:asciiTheme="minorHAnsi" w:hAnsiTheme="minorHAnsi" w:cstheme="minorHAnsi"/>
          <w:szCs w:val="24"/>
        </w:rPr>
        <w:t>108 ust 1</w:t>
      </w:r>
      <w:r w:rsidRPr="00E93A38">
        <w:rPr>
          <w:rFonts w:asciiTheme="minorHAnsi" w:hAnsiTheme="minorHAnsi" w:cstheme="minorHAnsi"/>
          <w:szCs w:val="24"/>
        </w:rPr>
        <w:t xml:space="preserve"> </w:t>
      </w:r>
      <w:r w:rsidR="00CF3A96">
        <w:rPr>
          <w:rFonts w:asciiTheme="minorHAnsi" w:hAnsiTheme="minorHAnsi" w:cstheme="minorHAnsi"/>
          <w:szCs w:val="24"/>
        </w:rPr>
        <w:t xml:space="preserve">ustawy </w:t>
      </w:r>
      <w:r w:rsidRPr="00E93A38">
        <w:rPr>
          <w:rFonts w:asciiTheme="minorHAnsi" w:hAnsiTheme="minorHAnsi" w:cstheme="minorHAnsi"/>
          <w:szCs w:val="24"/>
        </w:rPr>
        <w:t>Pzp</w:t>
      </w:r>
      <w:r w:rsidR="001820B9" w:rsidRPr="00E93A38">
        <w:rPr>
          <w:rFonts w:asciiTheme="minorHAnsi" w:hAnsiTheme="minorHAnsi" w:cstheme="minorHAnsi"/>
          <w:szCs w:val="24"/>
        </w:rPr>
        <w:t xml:space="preserve"> </w:t>
      </w:r>
      <w:bookmarkEnd w:id="0"/>
    </w:p>
    <w:p w14:paraId="3E6B40D2" w14:textId="77777777" w:rsidR="00BF701C" w:rsidRPr="00E93A38" w:rsidRDefault="00BF701C" w:rsidP="00E93A3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7777777" w:rsidR="00A64747" w:rsidRPr="00E93A38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E93A3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93A38">
        <w:rPr>
          <w:rFonts w:asciiTheme="minorHAnsi" w:hAnsiTheme="minorHAnsi" w:cstheme="minorHAnsi"/>
          <w:i/>
          <w:szCs w:val="24"/>
        </w:rPr>
        <w:t>).</w:t>
      </w:r>
    </w:p>
    <w:p w14:paraId="0B5836CA" w14:textId="77777777" w:rsidR="000900E7" w:rsidRPr="00E93A38" w:rsidRDefault="000900E7" w:rsidP="00E93A3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56F2F7F" w:rsidR="0056418A" w:rsidRPr="00E93A38" w:rsidRDefault="0056418A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771AF1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E93A3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3A38">
        <w:rPr>
          <w:rFonts w:asciiTheme="minorHAnsi" w:hAnsiTheme="minorHAnsi" w:cstheme="minorHAnsi"/>
          <w:b/>
          <w:i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r w:rsidR="007440A0">
        <w:rPr>
          <w:rFonts w:asciiTheme="minorHAnsi" w:hAnsiTheme="minorHAnsi" w:cstheme="minorHAnsi"/>
          <w:szCs w:val="24"/>
        </w:rPr>
        <w:t xml:space="preserve">ustawy </w:t>
      </w:r>
      <w:r w:rsidRPr="00E93A38">
        <w:rPr>
          <w:rFonts w:asciiTheme="minorHAnsi" w:hAnsiTheme="minorHAnsi" w:cstheme="minorHAnsi"/>
          <w:szCs w:val="24"/>
        </w:rPr>
        <w:t xml:space="preserve">Pzp. </w:t>
      </w:r>
    </w:p>
    <w:p w14:paraId="7BE94C47" w14:textId="77777777" w:rsidR="0056418A" w:rsidRPr="00E93A38" w:rsidRDefault="0056418A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4F1CA401" w:rsidR="0056418A" w:rsidRDefault="0056418A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18CCA4EA" w14:textId="77777777" w:rsidR="00D02085" w:rsidRPr="00E93A38" w:rsidRDefault="00D02085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6466431" w14:textId="77777777" w:rsidR="003D339D" w:rsidRDefault="00D02085" w:rsidP="003D339D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lastRenderedPageBreak/>
        <w:t>2.</w:t>
      </w:r>
      <w:r w:rsidR="006B6E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D339D">
        <w:rPr>
          <w:rFonts w:asciiTheme="minorHAnsi" w:hAnsiTheme="minorHAnsi" w:cstheme="minorHAnsi"/>
          <w:color w:val="000000" w:themeColor="text1"/>
          <w:szCs w:val="24"/>
        </w:rPr>
        <w:t>Oświadczam (-y), że 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20534244" w14:textId="757E7201" w:rsidR="00E03709" w:rsidRPr="00E93A38" w:rsidRDefault="00E03709" w:rsidP="003D339D">
      <w:pPr>
        <w:tabs>
          <w:tab w:val="left" w:pos="1134"/>
        </w:tabs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6B50E19E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E93A3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i/>
          <w:szCs w:val="24"/>
        </w:rPr>
        <w:t>)</w:t>
      </w:r>
    </w:p>
    <w:p w14:paraId="3C896E25" w14:textId="1D8DE7ED" w:rsidR="00FF3B81" w:rsidRPr="00A116E1" w:rsidRDefault="00D81EC3" w:rsidP="00FF3B81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007277">
        <w:rPr>
          <w:rFonts w:asciiTheme="minorHAnsi" w:hAnsiTheme="minorHAnsi" w:cstheme="minorHAnsi"/>
          <w:i/>
          <w:szCs w:val="24"/>
        </w:rPr>
        <w:t xml:space="preserve"> </w:t>
      </w:r>
      <w:r w:rsidR="00553C9D">
        <w:rPr>
          <w:rFonts w:asciiTheme="minorHAnsi" w:hAnsiTheme="minorHAnsi" w:cstheme="minorHAnsi"/>
          <w:i/>
          <w:szCs w:val="24"/>
        </w:rPr>
        <w:t>ustawy Pzp</w:t>
      </w:r>
      <w:r w:rsidR="00861782">
        <w:rPr>
          <w:rFonts w:asciiTheme="minorHAnsi" w:hAnsiTheme="minorHAnsi" w:cstheme="minorHAnsi"/>
          <w:i/>
          <w:szCs w:val="24"/>
        </w:rPr>
        <w:t xml:space="preserve"> </w:t>
      </w:r>
      <w:r w:rsidR="003D339D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3D339D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D339D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3D339D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4"/>
      </w:r>
    </w:p>
    <w:p w14:paraId="2B9FC3EE" w14:textId="77777777" w:rsidR="006A40B0" w:rsidRPr="00E93A38" w:rsidRDefault="006A40B0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538005A9" w14:textId="65908129" w:rsidR="00A37734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73B8011F" w14:textId="77777777" w:rsidR="00A37734" w:rsidRPr="00E93A38" w:rsidRDefault="00A37734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6A064C63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0EAD7072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2EBF9045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7F176F4E" w14:textId="546925A7" w:rsidR="005D0DF9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sectPr w:rsidR="005D0DF9" w:rsidRPr="00E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C3B9" w14:textId="77777777" w:rsidR="00B46F09" w:rsidRDefault="00B46F09" w:rsidP="00D73CDA">
      <w:r>
        <w:separator/>
      </w:r>
    </w:p>
  </w:endnote>
  <w:endnote w:type="continuationSeparator" w:id="0">
    <w:p w14:paraId="14F20F6D" w14:textId="77777777" w:rsidR="00B46F09" w:rsidRDefault="00B46F09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C8AD" w14:textId="77777777" w:rsidR="00B46F09" w:rsidRDefault="00B46F09" w:rsidP="00D73CDA">
      <w:r>
        <w:separator/>
      </w:r>
    </w:p>
  </w:footnote>
  <w:footnote w:type="continuationSeparator" w:id="0">
    <w:p w14:paraId="0979DD32" w14:textId="77777777" w:rsidR="00B46F09" w:rsidRDefault="00B46F09" w:rsidP="00D73CDA">
      <w:r>
        <w:continuationSeparator/>
      </w:r>
    </w:p>
  </w:footnote>
  <w:footnote w:id="1">
    <w:p w14:paraId="1AC505A4" w14:textId="67A9A4D7" w:rsidR="00B03A25" w:rsidRDefault="00B03A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DC5CD58" w14:textId="7AFAA14E" w:rsidR="006F7EED" w:rsidRDefault="006F7E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A5EA008" w14:textId="77777777"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A2D40">
        <w:rPr>
          <w:rFonts w:asciiTheme="minorHAnsi" w:hAnsiTheme="minorHAnsi" w:cstheme="minorHAnsi"/>
          <w:szCs w:val="24"/>
        </w:rPr>
        <w:t>należy wypełnić jeżeli dotyczy (w przypadku, gdy nie dotyczy – należy cały zapis o podmiotach przekreślić)</w:t>
      </w:r>
    </w:p>
    <w:p w14:paraId="707137BB" w14:textId="7B2E28EC" w:rsidR="00315C17" w:rsidRDefault="00315C17">
      <w:pPr>
        <w:pStyle w:val="Tekstprzypisudolnego"/>
      </w:pPr>
    </w:p>
  </w:footnote>
  <w:footnote w:id="4">
    <w:p w14:paraId="6C39B377" w14:textId="77777777"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4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79550">
    <w:abstractNumId w:val="1"/>
  </w:num>
  <w:num w:numId="3" w16cid:durableId="32829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C3"/>
    <w:rsid w:val="00007277"/>
    <w:rsid w:val="00014B8E"/>
    <w:rsid w:val="00021ABF"/>
    <w:rsid w:val="000306CB"/>
    <w:rsid w:val="00035C8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30D2E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1EF0"/>
    <w:rsid w:val="00297A9D"/>
    <w:rsid w:val="002B7141"/>
    <w:rsid w:val="002D2CFE"/>
    <w:rsid w:val="002D75A9"/>
    <w:rsid w:val="002D787C"/>
    <w:rsid w:val="002F23C9"/>
    <w:rsid w:val="002F252F"/>
    <w:rsid w:val="002F6EA6"/>
    <w:rsid w:val="00315C17"/>
    <w:rsid w:val="0033004D"/>
    <w:rsid w:val="00335037"/>
    <w:rsid w:val="00350D6B"/>
    <w:rsid w:val="00360ECC"/>
    <w:rsid w:val="00363EF8"/>
    <w:rsid w:val="00370F5C"/>
    <w:rsid w:val="003A5EDA"/>
    <w:rsid w:val="003D339D"/>
    <w:rsid w:val="003D79B6"/>
    <w:rsid w:val="003F28D3"/>
    <w:rsid w:val="004102F7"/>
    <w:rsid w:val="00433EE4"/>
    <w:rsid w:val="00456F22"/>
    <w:rsid w:val="00465E4F"/>
    <w:rsid w:val="00490F53"/>
    <w:rsid w:val="004B2EBC"/>
    <w:rsid w:val="004C40C5"/>
    <w:rsid w:val="004C7FF9"/>
    <w:rsid w:val="004E3033"/>
    <w:rsid w:val="004F5483"/>
    <w:rsid w:val="0053011A"/>
    <w:rsid w:val="0053798A"/>
    <w:rsid w:val="00553C9D"/>
    <w:rsid w:val="00561555"/>
    <w:rsid w:val="0056418A"/>
    <w:rsid w:val="00571D40"/>
    <w:rsid w:val="005720D2"/>
    <w:rsid w:val="00593887"/>
    <w:rsid w:val="005C07C6"/>
    <w:rsid w:val="005D0DF9"/>
    <w:rsid w:val="005E6259"/>
    <w:rsid w:val="00602513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52A9"/>
    <w:rsid w:val="00733A89"/>
    <w:rsid w:val="007440A0"/>
    <w:rsid w:val="00766D13"/>
    <w:rsid w:val="00771AF1"/>
    <w:rsid w:val="00777EAA"/>
    <w:rsid w:val="0079450F"/>
    <w:rsid w:val="007A10EB"/>
    <w:rsid w:val="007B47ED"/>
    <w:rsid w:val="007B6E7A"/>
    <w:rsid w:val="007E3BA3"/>
    <w:rsid w:val="007E4923"/>
    <w:rsid w:val="007F1F80"/>
    <w:rsid w:val="007F35BC"/>
    <w:rsid w:val="0081024B"/>
    <w:rsid w:val="00840196"/>
    <w:rsid w:val="0084278E"/>
    <w:rsid w:val="00861782"/>
    <w:rsid w:val="00875C6F"/>
    <w:rsid w:val="009040DF"/>
    <w:rsid w:val="009108CB"/>
    <w:rsid w:val="00911796"/>
    <w:rsid w:val="00970C86"/>
    <w:rsid w:val="009931A7"/>
    <w:rsid w:val="009B611C"/>
    <w:rsid w:val="009C5AD9"/>
    <w:rsid w:val="009E2F3B"/>
    <w:rsid w:val="00A2552B"/>
    <w:rsid w:val="00A37734"/>
    <w:rsid w:val="00A63757"/>
    <w:rsid w:val="00A64747"/>
    <w:rsid w:val="00A74506"/>
    <w:rsid w:val="00AA20CE"/>
    <w:rsid w:val="00AB3957"/>
    <w:rsid w:val="00AB3A16"/>
    <w:rsid w:val="00AE299C"/>
    <w:rsid w:val="00AE2C52"/>
    <w:rsid w:val="00AE5F48"/>
    <w:rsid w:val="00AE66F7"/>
    <w:rsid w:val="00B03A25"/>
    <w:rsid w:val="00B04B97"/>
    <w:rsid w:val="00B4451A"/>
    <w:rsid w:val="00B46F09"/>
    <w:rsid w:val="00B929D3"/>
    <w:rsid w:val="00B97019"/>
    <w:rsid w:val="00BD7857"/>
    <w:rsid w:val="00BE3AA7"/>
    <w:rsid w:val="00BF080F"/>
    <w:rsid w:val="00BF701C"/>
    <w:rsid w:val="00C1301E"/>
    <w:rsid w:val="00C44914"/>
    <w:rsid w:val="00C57C88"/>
    <w:rsid w:val="00C658DC"/>
    <w:rsid w:val="00C73097"/>
    <w:rsid w:val="00C93911"/>
    <w:rsid w:val="00CA2D40"/>
    <w:rsid w:val="00CE5CAC"/>
    <w:rsid w:val="00CF3A96"/>
    <w:rsid w:val="00D004A3"/>
    <w:rsid w:val="00D02085"/>
    <w:rsid w:val="00D454EA"/>
    <w:rsid w:val="00D72355"/>
    <w:rsid w:val="00D73CDA"/>
    <w:rsid w:val="00D81EC3"/>
    <w:rsid w:val="00D85DDD"/>
    <w:rsid w:val="00D91446"/>
    <w:rsid w:val="00DB186B"/>
    <w:rsid w:val="00DE0E7F"/>
    <w:rsid w:val="00E03709"/>
    <w:rsid w:val="00E2347D"/>
    <w:rsid w:val="00E33D27"/>
    <w:rsid w:val="00E42397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  <w:style w:type="paragraph" w:styleId="Bezodstpw">
    <w:name w:val="No Spacing"/>
    <w:aliases w:val="Tekst ogólny"/>
    <w:link w:val="BezodstpwZnak"/>
    <w:uiPriority w:val="1"/>
    <w:qFormat/>
    <w:rsid w:val="00D85D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D85DD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06</cp:revision>
  <cp:lastPrinted>2022-04-21T07:15:00Z</cp:lastPrinted>
  <dcterms:created xsi:type="dcterms:W3CDTF">2021-10-11T08:57:00Z</dcterms:created>
  <dcterms:modified xsi:type="dcterms:W3CDTF">2023-03-29T07:45:00Z</dcterms:modified>
</cp:coreProperties>
</file>